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9EA1" w14:textId="6C967203" w:rsidR="00B62FA2" w:rsidRPr="00BF3B7B" w:rsidRDefault="00724B52" w:rsidP="001A107D">
      <w:pPr>
        <w:pStyle w:val="PrnomNom"/>
        <w:spacing w:after="100" w:line="240" w:lineRule="auto"/>
        <w:ind w:left="3538"/>
        <w:rPr>
          <w:rFonts w:cs="Arial"/>
          <w:b w:val="0"/>
          <w:color w:val="4F81BD" w:themeColor="accent1"/>
        </w:rPr>
      </w:pPr>
      <w:r>
        <w:rPr>
          <w:rFonts w:cs="Arial"/>
          <w:b w:val="0"/>
          <w:noProof/>
          <w:color w:val="4F81BD" w:themeColor="accent1"/>
          <w:lang w:eastAsia="fr-FR"/>
        </w:rPr>
        <w:t>R</w:t>
      </w:r>
      <w:r w:rsidR="00C40729">
        <w:rPr>
          <w:rFonts w:cs="Arial"/>
          <w:b w:val="0"/>
          <w:noProof/>
          <w:color w:val="4F81BD" w:themeColor="accent1"/>
          <w:lang w:eastAsia="fr-FR"/>
        </w:rPr>
        <w:t>omain Poulain</w:t>
      </w:r>
    </w:p>
    <w:p w14:paraId="7DF6EC74" w14:textId="3BAD4BCE" w:rsidR="007A6C9C" w:rsidRDefault="007A6C9C" w:rsidP="00A30D84">
      <w:pPr>
        <w:pStyle w:val="Intitul"/>
        <w:spacing w:after="0" w:line="240" w:lineRule="auto"/>
        <w:ind w:left="3538"/>
        <w:rPr>
          <w:rFonts w:eastAsia="Cambria" w:cs="Arial"/>
          <w:bCs w:val="0"/>
          <w:noProof/>
          <w:color w:val="auto"/>
          <w:sz w:val="24"/>
          <w:szCs w:val="24"/>
        </w:rPr>
      </w:pPr>
      <w:r>
        <w:rPr>
          <w:rFonts w:eastAsia="Cambria" w:cs="Arial"/>
          <w:bCs w:val="0"/>
          <w:noProof/>
          <w:color w:val="auto"/>
          <w:sz w:val="24"/>
          <w:szCs w:val="24"/>
        </w:rPr>
        <w:t>Lycée Polyvalent a Saint Ouen l'aumône Jean Perrin</w:t>
      </w:r>
    </w:p>
    <w:p w14:paraId="3CD99E2A" w14:textId="77777777" w:rsidR="007A6C9C" w:rsidRDefault="007A6C9C" w:rsidP="00A30D84">
      <w:pPr>
        <w:pStyle w:val="Intitul"/>
        <w:spacing w:after="0" w:line="240" w:lineRule="auto"/>
        <w:ind w:left="3538"/>
        <w:rPr>
          <w:rFonts w:eastAsia="Cambria" w:cs="Arial"/>
          <w:bCs w:val="0"/>
          <w:noProof/>
          <w:color w:val="auto"/>
          <w:sz w:val="24"/>
          <w:szCs w:val="24"/>
        </w:rPr>
      </w:pPr>
    </w:p>
    <w:p w14:paraId="254629EF" w14:textId="303B99E4" w:rsidR="007A6C9C" w:rsidRDefault="007A6C9C" w:rsidP="00F63E87">
      <w:pPr>
        <w:pStyle w:val="Titre4"/>
        <w:spacing w:before="0" w:line="240" w:lineRule="auto"/>
        <w:ind w:left="3515"/>
        <w:rPr>
          <w:rFonts w:ascii="Arial" w:eastAsiaTheme="minorHAnsi" w:hAnsi="Arial" w:cs="Arial"/>
          <w:b w:val="0"/>
          <w:i w:val="0"/>
          <w:iCs w:val="0"/>
          <w:noProof/>
          <w:color w:val="00415C"/>
          <w:sz w:val="32"/>
          <w:szCs w:val="32"/>
        </w:rPr>
      </w:pPr>
      <w:r>
        <w:rPr>
          <w:rFonts w:ascii="Arial" w:eastAsiaTheme="minorHAnsi" w:hAnsi="Arial" w:cs="Arial"/>
          <w:b w:val="0"/>
          <w:i w:val="0"/>
          <w:iCs w:val="0"/>
          <w:noProof/>
          <w:color w:val="00415C"/>
          <w:sz w:val="32"/>
          <w:szCs w:val="32"/>
        </w:rPr>
        <w:t>CV</w:t>
      </w:r>
    </w:p>
    <w:p w14:paraId="4A097455" w14:textId="2DF06F01" w:rsidR="000F6222" w:rsidRDefault="00C40729" w:rsidP="00636128">
      <w:pPr>
        <w:ind w:left="4320"/>
        <w:jc w:val="both"/>
        <w:rPr>
          <w:rFonts w:eastAsiaTheme="majorEastAsia" w:cs="Arial"/>
          <w:bCs/>
          <w:i/>
          <w:iCs/>
          <w:noProof/>
          <w:color w:val="4F81BD" w:themeColor="accent1"/>
          <w:sz w:val="22"/>
        </w:rPr>
      </w:pP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bonjour,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je m’appel Romain Poulain je suis née le 10 décembre 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(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J'ai  1</w:t>
      </w:r>
      <w:r w:rsidR="00F33692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5 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ans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).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J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e suis</w:t>
      </w:r>
      <w:r w:rsidR="00621496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en</w:t>
      </w:r>
      <w:r w:rsidR="00F33692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premiere système numerique (sn risc)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j’ai quelque</w:t>
      </w:r>
      <w:r w:rsidR="00984739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s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comp</w:t>
      </w:r>
      <w:r w:rsidR="00984739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é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tances en informatique comme ,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monter démonter un P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C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, 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savoir</w:t>
      </w:r>
      <w:r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quel sont les composants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ainsi </w:t>
      </w:r>
      <w:r w:rsidR="00F33692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>que</w:t>
      </w:r>
      <w:r w:rsidR="00CB1D0C">
        <w:rPr>
          <w:rFonts w:eastAsiaTheme="majorEastAsia" w:cs="Arial"/>
          <w:bCs/>
          <w:i/>
          <w:iCs/>
          <w:noProof/>
          <w:color w:val="4F81BD" w:themeColor="accent1"/>
          <w:sz w:val="22"/>
        </w:rPr>
        <w:t xml:space="preserve"> développer.</w:t>
      </w:r>
    </w:p>
    <w:p w14:paraId="3F414575" w14:textId="37B30A5F" w:rsidR="002C09A3" w:rsidRPr="002061EB" w:rsidRDefault="005E73A5" w:rsidP="000F6222">
      <w:pPr>
        <w:tabs>
          <w:tab w:val="left" w:pos="4326"/>
        </w:tabs>
        <w:ind w:left="4320"/>
        <w:rPr>
          <w:i/>
          <w:sz w:val="24"/>
          <w:szCs w:val="24"/>
        </w:rPr>
      </w:pPr>
      <w:r w:rsidRPr="005E73A5">
        <w:rPr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B5C181" wp14:editId="3B20CA65">
                <wp:simplePos x="0" y="0"/>
                <wp:positionH relativeFrom="column">
                  <wp:posOffset>2235200</wp:posOffset>
                </wp:positionH>
                <wp:positionV relativeFrom="paragraph">
                  <wp:posOffset>437515</wp:posOffset>
                </wp:positionV>
                <wp:extent cx="4540250" cy="2286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9D4DC" w14:textId="78B8FFE9" w:rsidR="003E436A" w:rsidRPr="003E436A" w:rsidRDefault="00F30FF1" w:rsidP="00F30FF1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 xml:space="preserve">MES </w:t>
                            </w:r>
                            <w:r w:rsidR="003E436A" w:rsidRPr="003E436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5C181" id="Rectangle 11" o:spid="_x0000_s1026" style="position:absolute;left:0;text-align:left;margin-left:176pt;margin-top:34.45pt;width:357.5pt;height:1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14:paraId="7029D4DC" w14:textId="78B8FFE9" w:rsidR="003E436A" w:rsidRPr="003E436A" w:rsidRDefault="00F30FF1" w:rsidP="00F30FF1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 xml:space="preserve">MES </w:t>
                      </w:r>
                      <w:r w:rsidR="003E436A" w:rsidRPr="003E436A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COMPÉTEN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F6222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9A1AD8" wp14:editId="45CA31B0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790700" cy="62293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22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0D38" w14:textId="77777777" w:rsidR="00BF3B7B" w:rsidRPr="00216D0F" w:rsidRDefault="00BF3B7B" w:rsidP="00BF3B7B">
                            <w:pPr>
                              <w:pStyle w:val="Paragraphestandard"/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1F497D" w:themeColor="text2"/>
                              </w:rPr>
                            </w:pPr>
                            <w:r w:rsidRPr="00216D0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 xml:space="preserve">Informations </w:t>
                            </w:r>
                            <w:r w:rsidRPr="00216D0F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br/>
                              <w:t>personnelles</w:t>
                            </w:r>
                          </w:p>
                          <w:p w14:paraId="573E8342" w14:textId="0EB1B9DB" w:rsidR="00636128" w:rsidRDefault="00636128" w:rsidP="000F6222">
                            <w:pPr>
                              <w:pStyle w:val="Paragraphestandard"/>
                              <w:spacing w:after="200" w:line="240" w:lineRule="auto"/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Adrèsse</w:t>
                            </w: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686BEF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1</w:t>
                            </w: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ue Perrot</w:t>
                            </w:r>
                          </w:p>
                          <w:p w14:paraId="49114E0B" w14:textId="09FF578A" w:rsidR="00BF3B7B" w:rsidRPr="00636128" w:rsidRDefault="00C40729" w:rsidP="000F6222">
                            <w:pPr>
                              <w:pStyle w:val="Paragraphestandard"/>
                              <w:spacing w:after="200" w:line="240" w:lineRule="auto"/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95</w:t>
                            </w:r>
                            <w:r w:rsidR="00636128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630</w:t>
                            </w:r>
                            <w:r w:rsidR="00636128" w:rsidRPr="00636128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6128"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Meriel</w:t>
                            </w:r>
                            <w:r w:rsidR="00BF3B7B" w:rsidRPr="000F6222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="00BF3B7B"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Portable : </w:t>
                            </w: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0640535827</w:t>
                            </w:r>
                          </w:p>
                          <w:p w14:paraId="37EBDD2E" w14:textId="5B01F1FE" w:rsidR="00BF3B7B" w:rsidRPr="000F6222" w:rsidRDefault="00BF3B7B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F6222"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  <w:br/>
                            </w: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B533D5"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romain.poulain95@gmail.com</w:t>
                            </w:r>
                          </w:p>
                          <w:p w14:paraId="4B51F79E" w14:textId="091F6CAA" w:rsidR="00B533D5" w:rsidRPr="000F6222" w:rsidRDefault="00B533D5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08F5276B" w14:textId="7FFF52D5" w:rsidR="00B533D5" w:rsidRPr="000F6222" w:rsidRDefault="00B533D5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0F6222">
                              <w:rPr>
                                <w:rFonts w:ascii="Arial" w:hAnsi="Arial" w:cs="Arial"/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E90F7BD" w14:textId="76E3D979" w:rsidR="00BF3B7B" w:rsidRPr="000F6222" w:rsidRDefault="00BF3B7B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14:paraId="4A7CF92F" w14:textId="77777777" w:rsidR="00BF3B7B" w:rsidRPr="00B9024F" w:rsidRDefault="00BF3B7B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704CBA" w14:textId="77777777" w:rsidR="00BF3B7B" w:rsidRPr="009944C5" w:rsidRDefault="00BF3B7B" w:rsidP="00BF3B7B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A1AD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0;margin-top:24.55pt;width:141pt;height:49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" filled="f" stroked="f">
                <v:textbox inset=",7.2pt,,7.2pt">
                  <w:txbxContent>
                    <w:p w14:paraId="610F0D38" w14:textId="77777777" w:rsidR="00BF3B7B" w:rsidRPr="00216D0F" w:rsidRDefault="00BF3B7B" w:rsidP="00BF3B7B">
                      <w:pPr>
                        <w:pStyle w:val="Paragraphestandard"/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1F497D" w:themeColor="text2"/>
                        </w:rPr>
                      </w:pPr>
                      <w:r w:rsidRPr="00216D0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t xml:space="preserve">Informations </w:t>
                      </w:r>
                      <w:r w:rsidRPr="00216D0F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</w:rPr>
                        <w:br/>
                        <w:t>personnelles</w:t>
                      </w:r>
                    </w:p>
                    <w:p w14:paraId="573E8342" w14:textId="0EB1B9DB" w:rsidR="00636128" w:rsidRDefault="00636128" w:rsidP="000F6222">
                      <w:pPr>
                        <w:pStyle w:val="Paragraphestandard"/>
                        <w:spacing w:after="200" w:line="240" w:lineRule="auto"/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Adrèsse</w:t>
                      </w: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 : </w:t>
                      </w:r>
                      <w:r w:rsidR="00686BEF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1</w:t>
                      </w: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 rue Perrot</w:t>
                      </w:r>
                    </w:p>
                    <w:p w14:paraId="49114E0B" w14:textId="09FF578A" w:rsidR="00BF3B7B" w:rsidRPr="00636128" w:rsidRDefault="00C40729" w:rsidP="000F6222">
                      <w:pPr>
                        <w:pStyle w:val="Paragraphestandard"/>
                        <w:spacing w:after="200" w:line="240" w:lineRule="auto"/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</w:pP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95</w:t>
                      </w:r>
                      <w:r w:rsidR="00636128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630</w:t>
                      </w:r>
                      <w:r w:rsidR="00636128" w:rsidRPr="00636128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636128"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Meriel</w:t>
                      </w:r>
                      <w:r w:rsidR="00BF3B7B" w:rsidRPr="000F6222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br/>
                      </w:r>
                      <w:r w:rsidR="00BF3B7B"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Portable : </w:t>
                      </w: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0640535827</w:t>
                      </w:r>
                    </w:p>
                    <w:p w14:paraId="37EBDD2E" w14:textId="5B01F1FE" w:rsidR="00BF3B7B" w:rsidRPr="000F6222" w:rsidRDefault="00BF3B7B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</w:pPr>
                      <w:r w:rsidRPr="000F6222"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  <w:br/>
                      </w: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 xml:space="preserve">E-mail : </w:t>
                      </w:r>
                      <w:r w:rsidR="00B533D5"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t>romain.poulain95@gmail.com</w:t>
                      </w:r>
                    </w:p>
                    <w:p w14:paraId="4B51F79E" w14:textId="091F6CAA" w:rsidR="00B533D5" w:rsidRPr="000F6222" w:rsidRDefault="00B533D5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08F5276B" w14:textId="7FFF52D5" w:rsidR="00B533D5" w:rsidRPr="000F6222" w:rsidRDefault="00B533D5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0F6222">
                        <w:rPr>
                          <w:rFonts w:ascii="Arial" w:hAnsi="Arial" w:cs="Arial"/>
                          <w:noProof/>
                          <w:color w:val="1F497D" w:themeColor="text2"/>
                          <w:sz w:val="22"/>
                          <w:szCs w:val="22"/>
                        </w:rPr>
                        <w:br/>
                      </w:r>
                    </w:p>
                    <w:p w14:paraId="6E90F7BD" w14:textId="76E3D979" w:rsidR="00BF3B7B" w:rsidRPr="000F6222" w:rsidRDefault="00BF3B7B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14:paraId="4A7CF92F" w14:textId="77777777" w:rsidR="00BF3B7B" w:rsidRPr="00B9024F" w:rsidRDefault="00BF3B7B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7704CBA" w14:textId="77777777" w:rsidR="00BF3B7B" w:rsidRPr="009944C5" w:rsidRDefault="00BF3B7B" w:rsidP="00BF3B7B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222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073AC9" wp14:editId="3F49289E">
                <wp:simplePos x="0" y="0"/>
                <wp:positionH relativeFrom="column">
                  <wp:posOffset>-107950</wp:posOffset>
                </wp:positionH>
                <wp:positionV relativeFrom="paragraph">
                  <wp:posOffset>316865</wp:posOffset>
                </wp:positionV>
                <wp:extent cx="1940768" cy="2943922"/>
                <wp:effectExtent l="0" t="0" r="254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768" cy="2943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54A" id="Rectangle 2" o:spid="_x0000_s1026" style="position:absolute;margin-left:-8.5pt;margin-top:24.95pt;width:152.8pt;height:231.8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" fillcolor="white [3212]" stroked="f" strokeweight="2pt"/>
            </w:pict>
          </mc:Fallback>
        </mc:AlternateContent>
      </w:r>
    </w:p>
    <w:p w14:paraId="3F496370" w14:textId="69FADC43" w:rsidR="005E73A5" w:rsidRDefault="005E73A5" w:rsidP="005E73A5">
      <w:pPr>
        <w:spacing w:after="0" w:line="240" w:lineRule="auto"/>
        <w:ind w:left="3538"/>
        <w:rPr>
          <w:noProof/>
          <w:color w:val="1F497D" w:themeColor="text2"/>
          <w:sz w:val="24"/>
          <w:szCs w:val="24"/>
          <w:lang w:val="en-US"/>
        </w:rPr>
      </w:pPr>
    </w:p>
    <w:p w14:paraId="6D16E632" w14:textId="1870BA98" w:rsidR="005E73A5" w:rsidRDefault="005E73A5" w:rsidP="005E73A5">
      <w:pPr>
        <w:spacing w:after="0" w:line="240" w:lineRule="auto"/>
        <w:ind w:left="3538"/>
        <w:rPr>
          <w:noProof/>
          <w:color w:val="1F497D" w:themeColor="text2"/>
          <w:sz w:val="24"/>
          <w:szCs w:val="24"/>
          <w:lang w:val="en-US"/>
        </w:rPr>
      </w:pPr>
      <w:r w:rsidRPr="005E73A5">
        <w:rPr>
          <w:noProof/>
          <w:color w:val="1F497D" w:themeColor="text2"/>
          <w:sz w:val="24"/>
          <w:szCs w:val="24"/>
          <w:lang w:val="en-US"/>
        </w:rPr>
        <w:t>I</w:t>
      </w:r>
      <w:r>
        <w:rPr>
          <w:noProof/>
          <w:color w:val="1F497D" w:themeColor="text2"/>
          <w:sz w:val="24"/>
          <w:szCs w:val="24"/>
          <w:lang w:val="en-US"/>
        </w:rPr>
        <w:t>nf</w:t>
      </w:r>
      <w:r w:rsidRPr="005E73A5">
        <w:rPr>
          <w:noProof/>
          <w:color w:val="1F497D" w:themeColor="text2"/>
          <w:sz w:val="24"/>
          <w:szCs w:val="24"/>
          <w:lang w:val="en-US"/>
        </w:rPr>
        <w:t>ormatique</w:t>
      </w:r>
    </w:p>
    <w:p w14:paraId="3C11B185" w14:textId="09D3967B" w:rsidR="005E73A5" w:rsidRPr="005E73A5" w:rsidRDefault="005E73A5" w:rsidP="005E73A5">
      <w:pPr>
        <w:pStyle w:val="Paragraphedeliste"/>
        <w:numPr>
          <w:ilvl w:val="0"/>
          <w:numId w:val="2"/>
        </w:numPr>
        <w:spacing w:after="0" w:line="240" w:lineRule="auto"/>
        <w:rPr>
          <w:noProof/>
          <w:color w:val="1F497D" w:themeColor="text2"/>
          <w:sz w:val="24"/>
          <w:szCs w:val="24"/>
          <w:lang w:val="en-US"/>
        </w:rPr>
      </w:pPr>
      <w:r>
        <w:rPr>
          <w:noProof/>
          <w:color w:val="000000" w:themeColor="text1"/>
          <w:szCs w:val="20"/>
          <w:lang w:val="en-US"/>
        </w:rPr>
        <w:t xml:space="preserve">Monter démonter un </w:t>
      </w:r>
      <w:r w:rsidR="00686BEF">
        <w:rPr>
          <w:noProof/>
          <w:color w:val="000000" w:themeColor="text1"/>
          <w:szCs w:val="20"/>
          <w:lang w:val="en-US"/>
        </w:rPr>
        <w:t>ordinateur</w:t>
      </w:r>
    </w:p>
    <w:p w14:paraId="02442094" w14:textId="6B2E0678" w:rsidR="005E73A5" w:rsidRPr="005E73A5" w:rsidRDefault="005E73A5" w:rsidP="005E73A5">
      <w:pPr>
        <w:pStyle w:val="Paragraphedeliste"/>
        <w:numPr>
          <w:ilvl w:val="0"/>
          <w:numId w:val="2"/>
        </w:numPr>
        <w:spacing w:after="0" w:line="240" w:lineRule="auto"/>
        <w:rPr>
          <w:noProof/>
          <w:color w:val="1F497D" w:themeColor="text2"/>
          <w:sz w:val="24"/>
          <w:szCs w:val="24"/>
          <w:lang w:val="en-US"/>
        </w:rPr>
      </w:pPr>
      <w:r>
        <w:rPr>
          <w:noProof/>
          <w:color w:val="000000" w:themeColor="text1"/>
          <w:szCs w:val="20"/>
          <w:lang w:val="en-US"/>
        </w:rPr>
        <w:t>Cabler un cable RJ45</w:t>
      </w:r>
    </w:p>
    <w:p w14:paraId="7822CFF9" w14:textId="74542A3A" w:rsidR="005E73A5" w:rsidRPr="006C291B" w:rsidRDefault="00F33692" w:rsidP="005E73A5">
      <w:pPr>
        <w:pStyle w:val="Paragraphedeliste"/>
        <w:numPr>
          <w:ilvl w:val="0"/>
          <w:numId w:val="2"/>
        </w:numPr>
        <w:spacing w:after="0" w:line="240" w:lineRule="auto"/>
        <w:rPr>
          <w:noProof/>
          <w:color w:val="1F497D" w:themeColor="text2"/>
          <w:sz w:val="24"/>
          <w:szCs w:val="24"/>
          <w:lang w:val="en-US"/>
        </w:rPr>
      </w:pPr>
      <w:r>
        <w:rPr>
          <w:noProof/>
          <w:color w:val="000000" w:themeColor="text1"/>
          <w:szCs w:val="20"/>
          <w:lang w:val="en-US"/>
        </w:rPr>
        <w:t>C</w:t>
      </w:r>
      <w:r w:rsidR="005E73A5">
        <w:rPr>
          <w:noProof/>
          <w:color w:val="000000" w:themeColor="text1"/>
          <w:szCs w:val="20"/>
          <w:lang w:val="en-US"/>
        </w:rPr>
        <w:t>oder</w:t>
      </w:r>
      <w:r>
        <w:rPr>
          <w:noProof/>
          <w:color w:val="000000" w:themeColor="text1"/>
          <w:szCs w:val="20"/>
          <w:lang w:val="en-US"/>
        </w:rPr>
        <w:t xml:space="preserve"> (un site web debuant)</w:t>
      </w:r>
    </w:p>
    <w:p w14:paraId="3B6F47EB" w14:textId="77777777" w:rsidR="00E92A64" w:rsidRDefault="00E92A64" w:rsidP="00686BEF">
      <w:pPr>
        <w:spacing w:line="216" w:lineRule="auto"/>
        <w:rPr>
          <w:b/>
          <w:color w:val="1F497D" w:themeColor="text2"/>
          <w:sz w:val="22"/>
        </w:rPr>
      </w:pPr>
    </w:p>
    <w:p w14:paraId="53F61B75" w14:textId="2BCD675C" w:rsidR="00E92A64" w:rsidRPr="00686BEF" w:rsidRDefault="00E92A64" w:rsidP="00686BEF">
      <w:pPr>
        <w:spacing w:line="216" w:lineRule="auto"/>
        <w:ind w:left="3538"/>
      </w:pPr>
      <w:r w:rsidRPr="00DC69B2">
        <w:rPr>
          <w:b/>
          <w:color w:val="1F497D" w:themeColor="text2"/>
          <w:sz w:val="22"/>
        </w:rPr>
        <w:t>En informatique, je sais utiliser</w:t>
      </w:r>
      <w:r>
        <w:rPr>
          <w:b/>
          <w:color w:val="1F497D" w:themeColor="text2"/>
          <w:sz w:val="22"/>
        </w:rPr>
        <w:t> :</w:t>
      </w:r>
      <w:r w:rsidRPr="00DC69B2">
        <w:rPr>
          <w:b/>
          <w:color w:val="1F497D" w:themeColor="text2"/>
          <w:sz w:val="22"/>
        </w:rPr>
        <w:t> </w:t>
      </w:r>
      <w:r>
        <w:rPr>
          <w:noProof/>
        </w:rPr>
        <w:t xml:space="preserve">Visual studio code, HTML5 </w:t>
      </w:r>
      <w:r w:rsidR="00F33692">
        <w:rPr>
          <w:noProof/>
        </w:rPr>
        <w:t>, CSS</w:t>
      </w:r>
      <w:r w:rsidR="00CB1D0C">
        <w:rPr>
          <w:noProof/>
        </w:rPr>
        <w:t xml:space="preserve"> </w:t>
      </w:r>
    </w:p>
    <w:p w14:paraId="5E0ABEBA" w14:textId="77777777" w:rsidR="00E92A64" w:rsidRDefault="00B522F4" w:rsidP="00E92A64">
      <w:pPr>
        <w:spacing w:line="216" w:lineRule="auto"/>
        <w:ind w:left="3538"/>
      </w:pPr>
      <w:r w:rsidRPr="00297166">
        <w:rPr>
          <w:b/>
          <w:noProof/>
          <w:color w:val="1F497D" w:themeColor="text2"/>
          <w:sz w:val="24"/>
          <w:szCs w:val="24"/>
        </w:rPr>
        <w:t>Anglais</w:t>
      </w:r>
      <w:r w:rsidR="00B817BE">
        <w:rPr>
          <w:noProof/>
        </w:rPr>
        <w:br/>
      </w:r>
      <w:r w:rsidR="00B817BE">
        <w:rPr>
          <w:noProof/>
        </w:rPr>
        <w:br/>
        <w:t xml:space="preserve">Niveaux : </w:t>
      </w:r>
      <w:r w:rsidR="00B817BE">
        <w:rPr>
          <w:noProof/>
        </w:rPr>
        <w:br/>
      </w:r>
      <w:r w:rsidR="00B817BE">
        <w:rPr>
          <w:noProof/>
        </w:rPr>
        <w:tab/>
        <w:t>- Comprendre : B1 - Utilisateur indépendant</w:t>
      </w:r>
      <w:r w:rsidR="00B817BE">
        <w:rPr>
          <w:noProof/>
        </w:rPr>
        <w:br/>
      </w:r>
      <w:r w:rsidR="00B817BE">
        <w:rPr>
          <w:noProof/>
        </w:rPr>
        <w:tab/>
        <w:t>- Parler : B1 - Utilisateur indépendant</w:t>
      </w:r>
      <w:r w:rsidR="00B817BE">
        <w:rPr>
          <w:noProof/>
        </w:rPr>
        <w:br/>
      </w:r>
      <w:r w:rsidR="00B817BE">
        <w:rPr>
          <w:noProof/>
        </w:rPr>
        <w:tab/>
        <w:t>- Ecrire : A1 - Utilisateur débutant</w:t>
      </w:r>
    </w:p>
    <w:p w14:paraId="0DFBDAEC" w14:textId="656B3CDC" w:rsidR="00D3237E" w:rsidRPr="00E92A64" w:rsidRDefault="00B522F4" w:rsidP="00E92A64">
      <w:pPr>
        <w:spacing w:line="216" w:lineRule="auto"/>
        <w:ind w:left="3538"/>
      </w:pPr>
      <w:r w:rsidRPr="00297166">
        <w:rPr>
          <w:b/>
          <w:noProof/>
          <w:color w:val="1F497D" w:themeColor="text2"/>
          <w:sz w:val="24"/>
          <w:szCs w:val="24"/>
        </w:rPr>
        <w:t>Espagnol</w:t>
      </w:r>
      <w:r w:rsidR="00B817BE">
        <w:rPr>
          <w:noProof/>
        </w:rPr>
        <w:br/>
      </w:r>
      <w:r w:rsidR="00B817BE">
        <w:rPr>
          <w:noProof/>
        </w:rPr>
        <w:br/>
        <w:t xml:space="preserve">Niveaux : </w:t>
      </w:r>
      <w:r w:rsidR="00B817BE">
        <w:rPr>
          <w:noProof/>
        </w:rPr>
        <w:br/>
      </w:r>
      <w:r w:rsidR="00B817BE">
        <w:rPr>
          <w:noProof/>
        </w:rPr>
        <w:tab/>
        <w:t>- Comprendre : B2 - Utilisateur indépendant</w:t>
      </w:r>
      <w:r w:rsidR="00B817BE">
        <w:rPr>
          <w:noProof/>
        </w:rPr>
        <w:br/>
      </w:r>
      <w:r w:rsidR="00B817BE">
        <w:rPr>
          <w:noProof/>
        </w:rPr>
        <w:tab/>
        <w:t>- Parler : B1 - Utilisateur indépendant</w:t>
      </w:r>
      <w:r w:rsidR="00B817BE">
        <w:rPr>
          <w:noProof/>
        </w:rPr>
        <w:br/>
      </w:r>
      <w:r w:rsidR="00B817BE">
        <w:rPr>
          <w:noProof/>
        </w:rPr>
        <w:tab/>
        <w:t>- Ecrire : B1 - Utilisateur indépendant</w:t>
      </w:r>
    </w:p>
    <w:p w14:paraId="5D267CE3" w14:textId="6911F539" w:rsidR="003B600B" w:rsidRPr="005E73A5" w:rsidRDefault="00F30FF1" w:rsidP="005E73A5">
      <w:pPr>
        <w:spacing w:before="100" w:after="0" w:line="240" w:lineRule="auto"/>
        <w:ind w:left="3538"/>
        <w:rPr>
          <w:rStyle w:val="CertificationsCar"/>
        </w:rPr>
      </w:pPr>
      <w:r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53AFC" wp14:editId="06B90DD8">
                <wp:simplePos x="0" y="0"/>
                <wp:positionH relativeFrom="column">
                  <wp:posOffset>2235200</wp:posOffset>
                </wp:positionH>
                <wp:positionV relativeFrom="paragraph">
                  <wp:posOffset>27940</wp:posOffset>
                </wp:positionV>
                <wp:extent cx="4540250" cy="2286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8D90C" w14:textId="04B7D8D3" w:rsidR="00F30FF1" w:rsidRPr="001B610F" w:rsidRDefault="00F30FF1" w:rsidP="00F30FF1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1B610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MA FORMATION ET MES DIPLÔ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53AFC" id="Rectangle 12" o:spid="_x0000_s1028" style="position:absolute;left:0;text-align:left;margin-left:176pt;margin-top:2.2pt;width:357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14:paraId="5888D90C" w14:textId="04B7D8D3" w:rsidR="00F30FF1" w:rsidRPr="001B610F" w:rsidRDefault="00F30FF1" w:rsidP="00F30FF1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 w:rsidRPr="001B610F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MA FORMATION ET MES DIPLÔM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5B9963" w14:textId="519D9C69" w:rsidR="003B600B" w:rsidRDefault="003B600B" w:rsidP="00F63E87">
      <w:pPr>
        <w:spacing w:after="0" w:line="240" w:lineRule="auto"/>
        <w:ind w:left="3538"/>
        <w:rPr>
          <w:rStyle w:val="CertificationsCar"/>
          <w:b/>
          <w:color w:val="1F497D" w:themeColor="text2"/>
          <w:sz w:val="24"/>
          <w:szCs w:val="24"/>
        </w:rPr>
      </w:pPr>
      <w:r>
        <w:rPr>
          <w:rStyle w:val="CertificationsCar"/>
          <w:b/>
          <w:noProof/>
          <w:color w:val="1F497D" w:themeColor="text2"/>
          <w:sz w:val="24"/>
          <w:szCs w:val="24"/>
        </w:rPr>
        <w:t>DNB (Brevet</w:t>
      </w:r>
      <w:r w:rsidR="00686BEF">
        <w:rPr>
          <w:rStyle w:val="CertificationsCar"/>
          <w:b/>
          <w:noProof/>
          <w:color w:val="1F497D" w:themeColor="text2"/>
          <w:sz w:val="24"/>
          <w:szCs w:val="24"/>
        </w:rPr>
        <w:t xml:space="preserve"> des collèges</w:t>
      </w:r>
      <w:r>
        <w:rPr>
          <w:rStyle w:val="CertificationsCar"/>
          <w:b/>
          <w:noProof/>
          <w:color w:val="1F497D" w:themeColor="text2"/>
          <w:sz w:val="24"/>
          <w:szCs w:val="24"/>
        </w:rPr>
        <w:t>)</w:t>
      </w:r>
    </w:p>
    <w:p w14:paraId="5CDE0993" w14:textId="3F4ABF6A" w:rsidR="00577C2D" w:rsidRPr="000F6222" w:rsidRDefault="00560DAF" w:rsidP="00F63E87">
      <w:pPr>
        <w:spacing w:after="0" w:line="240" w:lineRule="auto"/>
        <w:ind w:left="3538"/>
        <w:rPr>
          <w:szCs w:val="20"/>
        </w:rPr>
      </w:pPr>
      <w:r w:rsidRPr="000F6222">
        <w:rPr>
          <w:rFonts w:cs="Arial"/>
          <w:szCs w:val="20"/>
        </w:rPr>
        <w:t xml:space="preserve">Etablissement : </w:t>
      </w:r>
      <w:r w:rsidR="003B600B" w:rsidRPr="000F6222">
        <w:rPr>
          <w:rFonts w:cs="Arial"/>
          <w:noProof/>
          <w:szCs w:val="20"/>
        </w:rPr>
        <w:t>Collège Cécile Sorel</w:t>
      </w:r>
      <w:r w:rsidR="003B600B" w:rsidRPr="000F6222">
        <w:rPr>
          <w:rFonts w:cs="Arial"/>
          <w:szCs w:val="20"/>
        </w:rPr>
        <w:t xml:space="preserve"> ( </w:t>
      </w:r>
      <w:r w:rsidR="003B600B" w:rsidRPr="000F6222">
        <w:rPr>
          <w:rFonts w:cs="Arial"/>
          <w:noProof/>
          <w:szCs w:val="20"/>
        </w:rPr>
        <w:t>Val D'Oise</w:t>
      </w:r>
      <w:r w:rsidR="003B600B" w:rsidRPr="000F6222">
        <w:rPr>
          <w:rFonts w:cs="Arial"/>
          <w:szCs w:val="20"/>
        </w:rPr>
        <w:t xml:space="preserve"> - </w:t>
      </w:r>
      <w:r w:rsidR="003B600B" w:rsidRPr="000F6222">
        <w:rPr>
          <w:rFonts w:cs="Arial"/>
          <w:noProof/>
          <w:szCs w:val="20"/>
        </w:rPr>
        <w:t>95630</w:t>
      </w:r>
      <w:r w:rsidR="003B600B" w:rsidRPr="000F6222">
        <w:rPr>
          <w:rFonts w:cs="Arial"/>
          <w:szCs w:val="20"/>
        </w:rPr>
        <w:t xml:space="preserve"> )</w:t>
      </w:r>
    </w:p>
    <w:p w14:paraId="654D5FA5" w14:textId="154CE17E" w:rsidR="00686BEF" w:rsidRPr="00686BEF" w:rsidRDefault="002610D9" w:rsidP="00686BEF">
      <w:pPr>
        <w:spacing w:line="240" w:lineRule="auto"/>
        <w:ind w:left="3540"/>
        <w:rPr>
          <w:noProof/>
          <w:szCs w:val="20"/>
        </w:rPr>
      </w:pPr>
      <w:r w:rsidRPr="000F6222">
        <w:rPr>
          <w:rFonts w:cs="Arial"/>
          <w:szCs w:val="20"/>
        </w:rPr>
        <w:t xml:space="preserve">Date : </w:t>
      </w:r>
      <w:r w:rsidR="003B600B" w:rsidRPr="000F6222">
        <w:rPr>
          <w:rStyle w:val="CertificationsCar"/>
          <w:noProof/>
          <w:szCs w:val="20"/>
        </w:rPr>
        <w:t>Juin 2020</w:t>
      </w:r>
      <w:r w:rsidR="00686BEF">
        <w:rPr>
          <w:rStyle w:val="CertificationsCar"/>
          <w:noProof/>
          <w:szCs w:val="20"/>
        </w:rPr>
        <w:t xml:space="preserve">                                                                                            </w:t>
      </w:r>
      <w:r w:rsidR="00686BEF" w:rsidRPr="00686BEF">
        <w:rPr>
          <w:rFonts w:cs="Arial"/>
          <w:b/>
          <w:bCs/>
          <w:noProof/>
          <w:color w:val="1F497D" w:themeColor="text2"/>
          <w:sz w:val="24"/>
          <w:szCs w:val="24"/>
        </w:rPr>
        <w:t>Permis</w:t>
      </w:r>
      <w:r w:rsidR="00686BEF" w:rsidRPr="000F6222">
        <w:rPr>
          <w:rFonts w:cs="Arial"/>
          <w:noProof/>
          <w:color w:val="1F497D" w:themeColor="text2"/>
          <w:sz w:val="22"/>
        </w:rPr>
        <w:t xml:space="preserve"> : </w:t>
      </w:r>
      <w:r w:rsidR="00686BEF">
        <w:rPr>
          <w:rFonts w:cs="Arial"/>
          <w:noProof/>
          <w:color w:val="1F497D" w:themeColor="text2"/>
          <w:sz w:val="22"/>
        </w:rPr>
        <w:t xml:space="preserve">                                                                                           </w:t>
      </w:r>
      <w:r w:rsidR="00686BEF" w:rsidRPr="0026486F">
        <w:rPr>
          <w:rFonts w:cs="Arial"/>
          <w:noProof/>
          <w:color w:val="000000" w:themeColor="text1"/>
          <w:szCs w:val="20"/>
        </w:rPr>
        <w:t>ASSR 1, ASSR 2</w:t>
      </w:r>
    </w:p>
    <w:p w14:paraId="507C034F" w14:textId="4080DE5E" w:rsidR="0057409D" w:rsidRPr="00207D4D" w:rsidRDefault="00F30FF1" w:rsidP="00432713">
      <w:pPr>
        <w:spacing w:after="0" w:line="240" w:lineRule="auto"/>
        <w:ind w:left="3538"/>
        <w:rPr>
          <w:lang w:val="en-US"/>
        </w:rPr>
      </w:pPr>
      <w:r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F9E28" wp14:editId="21326E18">
                <wp:simplePos x="0" y="0"/>
                <wp:positionH relativeFrom="column">
                  <wp:posOffset>2235200</wp:posOffset>
                </wp:positionH>
                <wp:positionV relativeFrom="paragraph">
                  <wp:posOffset>46990</wp:posOffset>
                </wp:positionV>
                <wp:extent cx="4540250" cy="2286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F0BB5" w14:textId="5ED24078" w:rsidR="00F30FF1" w:rsidRPr="001B610F" w:rsidRDefault="00F30FF1" w:rsidP="00F30FF1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1B610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MES Q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F9E28" id="Rectangle 14" o:spid="_x0000_s1029" style="position:absolute;left:0;text-align:left;margin-left:176pt;margin-top:3.7pt;width:357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14:paraId="314F0BB5" w14:textId="5ED24078" w:rsidR="00F30FF1" w:rsidRPr="001B610F" w:rsidRDefault="00F30FF1" w:rsidP="00F30FF1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 w:rsidRPr="001B610F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MES QUALITÉ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53BFC6" w14:textId="2E787FE9" w:rsidR="00041393" w:rsidRPr="005E73A5" w:rsidRDefault="00196F83" w:rsidP="005E73A5">
      <w:pPr>
        <w:spacing w:line="240" w:lineRule="auto"/>
        <w:ind w:left="3540"/>
        <w:rPr>
          <w:szCs w:val="20"/>
          <w:lang w:val="en-US"/>
        </w:rPr>
      </w:pPr>
      <w:r w:rsidRPr="000F6222">
        <w:rPr>
          <w:noProof/>
          <w:szCs w:val="20"/>
          <w:lang w:val="en-US"/>
        </w:rPr>
        <w:t>Autonome</w:t>
      </w:r>
      <w:r w:rsidR="00E75558" w:rsidRPr="000F6222">
        <w:rPr>
          <w:szCs w:val="20"/>
          <w:lang w:val="en-US"/>
        </w:rPr>
        <w:t xml:space="preserve"> </w:t>
      </w:r>
      <w:r w:rsidR="004D7122" w:rsidRPr="000F6222">
        <w:rPr>
          <w:szCs w:val="20"/>
          <w:lang w:val="en-US"/>
        </w:rPr>
        <w:t xml:space="preserve">, </w:t>
      </w:r>
      <w:r w:rsidRPr="000F6222">
        <w:rPr>
          <w:noProof/>
          <w:szCs w:val="20"/>
          <w:lang w:val="en-US"/>
        </w:rPr>
        <w:t>Appliqué(e)</w:t>
      </w:r>
      <w:r w:rsidR="00E75558" w:rsidRPr="000F6222">
        <w:rPr>
          <w:szCs w:val="20"/>
          <w:lang w:val="en-US"/>
        </w:rPr>
        <w:t xml:space="preserve"> </w:t>
      </w:r>
      <w:r w:rsidR="004D7122" w:rsidRPr="000F6222">
        <w:rPr>
          <w:szCs w:val="20"/>
          <w:lang w:val="en-US"/>
        </w:rPr>
        <w:t xml:space="preserve">, </w:t>
      </w:r>
      <w:r w:rsidRPr="000F6222">
        <w:rPr>
          <w:noProof/>
          <w:szCs w:val="20"/>
          <w:lang w:val="en-US"/>
        </w:rPr>
        <w:t>Créatif(ve)</w:t>
      </w:r>
      <w:r w:rsidR="00E75558" w:rsidRPr="000F6222">
        <w:rPr>
          <w:szCs w:val="20"/>
          <w:lang w:val="en-US"/>
        </w:rPr>
        <w:t xml:space="preserve"> </w:t>
      </w:r>
    </w:p>
    <w:p w14:paraId="72F1BF0B" w14:textId="652447BC" w:rsidR="00231D9C" w:rsidRPr="002061EB" w:rsidRDefault="00F30FF1" w:rsidP="00432713">
      <w:pPr>
        <w:spacing w:after="0" w:line="240" w:lineRule="auto"/>
        <w:ind w:left="3538"/>
      </w:pPr>
      <w:r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0D196" wp14:editId="79692F30">
                <wp:simplePos x="0" y="0"/>
                <wp:positionH relativeFrom="column">
                  <wp:posOffset>2235200</wp:posOffset>
                </wp:positionH>
                <wp:positionV relativeFrom="paragraph">
                  <wp:posOffset>92710</wp:posOffset>
                </wp:positionV>
                <wp:extent cx="4540250" cy="2286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2286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71884" w14:textId="7CE32E78" w:rsidR="00F30FF1" w:rsidRPr="001B610F" w:rsidRDefault="00F30FF1" w:rsidP="00F30FF1">
                            <w:pPr>
                              <w:rPr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1B610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</w:rPr>
                              <w:t>MES 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D196" id="Rectangle 15" o:spid="_x0000_s1030" style="position:absolute;left:0;text-align:left;margin-left:176pt;margin-top:7.3pt;width:357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14:paraId="43671884" w14:textId="7CE32E78" w:rsidR="00F30FF1" w:rsidRPr="001B610F" w:rsidRDefault="00F30FF1" w:rsidP="00F30FF1">
                      <w:pPr>
                        <w:rPr>
                          <w:bCs/>
                          <w:color w:val="FFFFFF" w:themeColor="background1"/>
                          <w:sz w:val="22"/>
                        </w:rPr>
                      </w:pPr>
                      <w:r w:rsidRPr="001B610F">
                        <w:rPr>
                          <w:b/>
                          <w:bCs/>
                          <w:noProof/>
                          <w:color w:val="FFFFFF" w:themeColor="background1"/>
                          <w:sz w:val="22"/>
                        </w:rPr>
                        <w:t>MES CENTRES D’INTÉRÊ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06EC27" w14:textId="4669F6AA" w:rsidR="005E73A5" w:rsidRDefault="005E73A5" w:rsidP="005E73A5">
      <w:pPr>
        <w:spacing w:line="240" w:lineRule="auto"/>
        <w:ind w:left="3540"/>
      </w:pPr>
      <w:r>
        <w:t>Activités sportives : -Basket pendant 6 ans</w:t>
      </w:r>
    </w:p>
    <w:p w14:paraId="6C003FDE" w14:textId="30537AEB" w:rsidR="00F33692" w:rsidRPr="006C291B" w:rsidRDefault="006C291B" w:rsidP="00F33692">
      <w:pPr>
        <w:spacing w:line="240" w:lineRule="auto"/>
        <w:ind w:left="3540"/>
      </w:pPr>
      <w:r>
        <w:t xml:space="preserve">Hobbys créatifs : création de site web </w:t>
      </w:r>
      <w:r w:rsidR="00F33692">
        <w:t>Jeux videos</w:t>
      </w:r>
    </w:p>
    <w:sectPr w:rsidR="00F33692" w:rsidRPr="006C291B" w:rsidSect="009A57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9C81" w14:textId="77777777" w:rsidR="006C3456" w:rsidRDefault="006C3456" w:rsidP="009A5719">
      <w:pPr>
        <w:spacing w:after="0" w:line="240" w:lineRule="auto"/>
      </w:pPr>
      <w:r>
        <w:separator/>
      </w:r>
    </w:p>
  </w:endnote>
  <w:endnote w:type="continuationSeparator" w:id="0">
    <w:p w14:paraId="4502B564" w14:textId="77777777" w:rsidR="006C3456" w:rsidRDefault="006C3456" w:rsidP="009A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F696" w14:textId="77777777" w:rsidR="006C3456" w:rsidRDefault="006C3456" w:rsidP="009A5719">
      <w:pPr>
        <w:spacing w:after="0" w:line="240" w:lineRule="auto"/>
      </w:pPr>
      <w:r>
        <w:separator/>
      </w:r>
    </w:p>
  </w:footnote>
  <w:footnote w:type="continuationSeparator" w:id="0">
    <w:p w14:paraId="11AD0B3D" w14:textId="77777777" w:rsidR="006C3456" w:rsidRDefault="006C3456" w:rsidP="009A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1A5A" w14:textId="77777777" w:rsidR="003E436A" w:rsidRDefault="003E436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EF18BF" wp14:editId="406D4B02">
              <wp:simplePos x="0" y="0"/>
              <wp:positionH relativeFrom="column">
                <wp:posOffset>-714375</wp:posOffset>
              </wp:positionH>
              <wp:positionV relativeFrom="paragraph">
                <wp:posOffset>-459105</wp:posOffset>
              </wp:positionV>
              <wp:extent cx="2505075" cy="10829925"/>
              <wp:effectExtent l="0" t="0" r="9525" b="476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108299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3293BA" id="Rectangle 2" o:spid="_x0000_s1026" style="position:absolute;margin-left:-56.25pt;margin-top:-36.15pt;width:197.25pt;height:85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" fillcolor="#ddd8c2 [2894]" stroked="f">
              <v:shadow on="t"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4162"/>
    <w:multiLevelType w:val="hybridMultilevel"/>
    <w:tmpl w:val="83942750"/>
    <w:lvl w:ilvl="0" w:tplc="5C743632">
      <w:numFmt w:val="bullet"/>
      <w:lvlText w:val="-"/>
      <w:lvlJc w:val="left"/>
      <w:pPr>
        <w:ind w:left="389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" w15:restartNumberingAfterBreak="0">
    <w:nsid w:val="458C3BFA"/>
    <w:multiLevelType w:val="hybridMultilevel"/>
    <w:tmpl w:val="8772A670"/>
    <w:lvl w:ilvl="0" w:tplc="5EB00E94">
      <w:numFmt w:val="bullet"/>
      <w:lvlText w:val="-"/>
      <w:lvlJc w:val="left"/>
      <w:pPr>
        <w:ind w:left="389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num w:numId="1" w16cid:durableId="99378516">
    <w:abstractNumId w:val="1"/>
  </w:num>
  <w:num w:numId="2" w16cid:durableId="152551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719"/>
    <w:rsid w:val="00001F72"/>
    <w:rsid w:val="00005789"/>
    <w:rsid w:val="00020E88"/>
    <w:rsid w:val="00041393"/>
    <w:rsid w:val="00041687"/>
    <w:rsid w:val="000458AA"/>
    <w:rsid w:val="00046D4D"/>
    <w:rsid w:val="0005329D"/>
    <w:rsid w:val="0006651D"/>
    <w:rsid w:val="0007052D"/>
    <w:rsid w:val="000719EE"/>
    <w:rsid w:val="00083F1B"/>
    <w:rsid w:val="000A24CB"/>
    <w:rsid w:val="000A4EF5"/>
    <w:rsid w:val="000A5A07"/>
    <w:rsid w:val="000C0A91"/>
    <w:rsid w:val="000D4FE1"/>
    <w:rsid w:val="000F1A0A"/>
    <w:rsid w:val="000F6222"/>
    <w:rsid w:val="0010636A"/>
    <w:rsid w:val="001073E2"/>
    <w:rsid w:val="001075CF"/>
    <w:rsid w:val="0011048D"/>
    <w:rsid w:val="001131D9"/>
    <w:rsid w:val="00121CE7"/>
    <w:rsid w:val="00122D58"/>
    <w:rsid w:val="00122E49"/>
    <w:rsid w:val="00153F81"/>
    <w:rsid w:val="001560E0"/>
    <w:rsid w:val="00160AD3"/>
    <w:rsid w:val="00163E30"/>
    <w:rsid w:val="00165EF6"/>
    <w:rsid w:val="00166C06"/>
    <w:rsid w:val="001805FF"/>
    <w:rsid w:val="001821B2"/>
    <w:rsid w:val="00196F83"/>
    <w:rsid w:val="001A107D"/>
    <w:rsid w:val="001A5D80"/>
    <w:rsid w:val="001B610F"/>
    <w:rsid w:val="001E6D68"/>
    <w:rsid w:val="001F5E58"/>
    <w:rsid w:val="00201BCE"/>
    <w:rsid w:val="002055DB"/>
    <w:rsid w:val="002061EB"/>
    <w:rsid w:val="00207C71"/>
    <w:rsid w:val="00207D4D"/>
    <w:rsid w:val="00214502"/>
    <w:rsid w:val="00216D0F"/>
    <w:rsid w:val="00231AFC"/>
    <w:rsid w:val="00231D9C"/>
    <w:rsid w:val="002563FD"/>
    <w:rsid w:val="002610D9"/>
    <w:rsid w:val="0026234E"/>
    <w:rsid w:val="0026486F"/>
    <w:rsid w:val="002755D0"/>
    <w:rsid w:val="002845CF"/>
    <w:rsid w:val="002855CC"/>
    <w:rsid w:val="0029652F"/>
    <w:rsid w:val="00297166"/>
    <w:rsid w:val="002C00A2"/>
    <w:rsid w:val="002C09A3"/>
    <w:rsid w:val="002E49E2"/>
    <w:rsid w:val="002F3609"/>
    <w:rsid w:val="0030057B"/>
    <w:rsid w:val="003017BD"/>
    <w:rsid w:val="003028B0"/>
    <w:rsid w:val="0031047D"/>
    <w:rsid w:val="00343C1B"/>
    <w:rsid w:val="00351A15"/>
    <w:rsid w:val="003532E0"/>
    <w:rsid w:val="003546CE"/>
    <w:rsid w:val="0036232A"/>
    <w:rsid w:val="00371153"/>
    <w:rsid w:val="00383CB1"/>
    <w:rsid w:val="003932DF"/>
    <w:rsid w:val="00396B20"/>
    <w:rsid w:val="003B600B"/>
    <w:rsid w:val="003C5A4F"/>
    <w:rsid w:val="003D2CD3"/>
    <w:rsid w:val="003E0B12"/>
    <w:rsid w:val="003E436A"/>
    <w:rsid w:val="003E7AFD"/>
    <w:rsid w:val="003F4515"/>
    <w:rsid w:val="00421EE1"/>
    <w:rsid w:val="00422BBF"/>
    <w:rsid w:val="004303B3"/>
    <w:rsid w:val="00432003"/>
    <w:rsid w:val="00432713"/>
    <w:rsid w:val="004364D5"/>
    <w:rsid w:val="004457BA"/>
    <w:rsid w:val="00456BFE"/>
    <w:rsid w:val="0046401D"/>
    <w:rsid w:val="0046617E"/>
    <w:rsid w:val="00483402"/>
    <w:rsid w:val="00491944"/>
    <w:rsid w:val="004A06C6"/>
    <w:rsid w:val="004A0CEB"/>
    <w:rsid w:val="004A458E"/>
    <w:rsid w:val="004A4B94"/>
    <w:rsid w:val="004B1A36"/>
    <w:rsid w:val="004D7122"/>
    <w:rsid w:val="004F7D99"/>
    <w:rsid w:val="00517F34"/>
    <w:rsid w:val="00532B35"/>
    <w:rsid w:val="00541233"/>
    <w:rsid w:val="0054417A"/>
    <w:rsid w:val="005442A1"/>
    <w:rsid w:val="00560DAF"/>
    <w:rsid w:val="00571BB7"/>
    <w:rsid w:val="00573F8D"/>
    <w:rsid w:val="0057409D"/>
    <w:rsid w:val="00577C2D"/>
    <w:rsid w:val="005817FA"/>
    <w:rsid w:val="00583DF0"/>
    <w:rsid w:val="005A2711"/>
    <w:rsid w:val="005A63B8"/>
    <w:rsid w:val="005C27BC"/>
    <w:rsid w:val="005C48E3"/>
    <w:rsid w:val="005D6302"/>
    <w:rsid w:val="005E6343"/>
    <w:rsid w:val="005E689E"/>
    <w:rsid w:val="005E73A5"/>
    <w:rsid w:val="006036BE"/>
    <w:rsid w:val="00606ADF"/>
    <w:rsid w:val="006079E1"/>
    <w:rsid w:val="00610189"/>
    <w:rsid w:val="00621496"/>
    <w:rsid w:val="00624663"/>
    <w:rsid w:val="0062676D"/>
    <w:rsid w:val="00631592"/>
    <w:rsid w:val="0063471B"/>
    <w:rsid w:val="00636128"/>
    <w:rsid w:val="006362DF"/>
    <w:rsid w:val="00637C62"/>
    <w:rsid w:val="00651256"/>
    <w:rsid w:val="00653D5B"/>
    <w:rsid w:val="00663B7B"/>
    <w:rsid w:val="00670103"/>
    <w:rsid w:val="006743E3"/>
    <w:rsid w:val="00686BEF"/>
    <w:rsid w:val="00687166"/>
    <w:rsid w:val="006903CD"/>
    <w:rsid w:val="0069635B"/>
    <w:rsid w:val="006C291B"/>
    <w:rsid w:val="006C3456"/>
    <w:rsid w:val="006E60C0"/>
    <w:rsid w:val="006E6385"/>
    <w:rsid w:val="006F6064"/>
    <w:rsid w:val="006F66B9"/>
    <w:rsid w:val="00713CB5"/>
    <w:rsid w:val="00724B52"/>
    <w:rsid w:val="007412E3"/>
    <w:rsid w:val="00762660"/>
    <w:rsid w:val="00762E4E"/>
    <w:rsid w:val="00777D95"/>
    <w:rsid w:val="007847EC"/>
    <w:rsid w:val="0079053F"/>
    <w:rsid w:val="007923EE"/>
    <w:rsid w:val="007A0D86"/>
    <w:rsid w:val="007A3643"/>
    <w:rsid w:val="007A6C9C"/>
    <w:rsid w:val="007A7667"/>
    <w:rsid w:val="007B5A3F"/>
    <w:rsid w:val="007D002F"/>
    <w:rsid w:val="007D6717"/>
    <w:rsid w:val="007E17B2"/>
    <w:rsid w:val="007E7963"/>
    <w:rsid w:val="007F20BB"/>
    <w:rsid w:val="00801F86"/>
    <w:rsid w:val="008258C0"/>
    <w:rsid w:val="008331C3"/>
    <w:rsid w:val="008339A5"/>
    <w:rsid w:val="008356CF"/>
    <w:rsid w:val="0083786C"/>
    <w:rsid w:val="00854B2B"/>
    <w:rsid w:val="0086098B"/>
    <w:rsid w:val="0086658F"/>
    <w:rsid w:val="00872F53"/>
    <w:rsid w:val="00877B26"/>
    <w:rsid w:val="00890E31"/>
    <w:rsid w:val="008A088D"/>
    <w:rsid w:val="008A7EBE"/>
    <w:rsid w:val="008B1954"/>
    <w:rsid w:val="008B53B0"/>
    <w:rsid w:val="008B5C8D"/>
    <w:rsid w:val="008C1EEB"/>
    <w:rsid w:val="008C71C6"/>
    <w:rsid w:val="008D1C7D"/>
    <w:rsid w:val="008E0D20"/>
    <w:rsid w:val="008E54A1"/>
    <w:rsid w:val="008E6801"/>
    <w:rsid w:val="008F49EC"/>
    <w:rsid w:val="008F7F6A"/>
    <w:rsid w:val="00907E71"/>
    <w:rsid w:val="00923D10"/>
    <w:rsid w:val="00924833"/>
    <w:rsid w:val="00924C8D"/>
    <w:rsid w:val="0093251C"/>
    <w:rsid w:val="00936F82"/>
    <w:rsid w:val="00937F8E"/>
    <w:rsid w:val="0094127F"/>
    <w:rsid w:val="009551BE"/>
    <w:rsid w:val="00963CF7"/>
    <w:rsid w:val="00966450"/>
    <w:rsid w:val="009671C3"/>
    <w:rsid w:val="00975031"/>
    <w:rsid w:val="009758D9"/>
    <w:rsid w:val="00984739"/>
    <w:rsid w:val="009944C5"/>
    <w:rsid w:val="009A0F97"/>
    <w:rsid w:val="009A2C22"/>
    <w:rsid w:val="009A5159"/>
    <w:rsid w:val="009A5719"/>
    <w:rsid w:val="009F0F63"/>
    <w:rsid w:val="009F1605"/>
    <w:rsid w:val="009F2DE3"/>
    <w:rsid w:val="009F45ED"/>
    <w:rsid w:val="009F7D1C"/>
    <w:rsid w:val="00A10AD7"/>
    <w:rsid w:val="00A25814"/>
    <w:rsid w:val="00A30D84"/>
    <w:rsid w:val="00A340DF"/>
    <w:rsid w:val="00A43E7C"/>
    <w:rsid w:val="00A448B2"/>
    <w:rsid w:val="00A52FF9"/>
    <w:rsid w:val="00A57CF2"/>
    <w:rsid w:val="00A64A12"/>
    <w:rsid w:val="00A8756E"/>
    <w:rsid w:val="00A91924"/>
    <w:rsid w:val="00AC2300"/>
    <w:rsid w:val="00AC32D9"/>
    <w:rsid w:val="00AC6AAE"/>
    <w:rsid w:val="00AD2F63"/>
    <w:rsid w:val="00AD61FC"/>
    <w:rsid w:val="00B04D32"/>
    <w:rsid w:val="00B07964"/>
    <w:rsid w:val="00B20BB1"/>
    <w:rsid w:val="00B31057"/>
    <w:rsid w:val="00B35AD1"/>
    <w:rsid w:val="00B50375"/>
    <w:rsid w:val="00B522F4"/>
    <w:rsid w:val="00B533D5"/>
    <w:rsid w:val="00B62FA2"/>
    <w:rsid w:val="00B6527A"/>
    <w:rsid w:val="00B659FC"/>
    <w:rsid w:val="00B80D34"/>
    <w:rsid w:val="00B817BE"/>
    <w:rsid w:val="00B9024F"/>
    <w:rsid w:val="00B91900"/>
    <w:rsid w:val="00B93F5C"/>
    <w:rsid w:val="00BB37BC"/>
    <w:rsid w:val="00BB5FD2"/>
    <w:rsid w:val="00BC52E1"/>
    <w:rsid w:val="00BC6745"/>
    <w:rsid w:val="00BE1F29"/>
    <w:rsid w:val="00BF3B7B"/>
    <w:rsid w:val="00BF50AB"/>
    <w:rsid w:val="00BF560F"/>
    <w:rsid w:val="00C0178C"/>
    <w:rsid w:val="00C21345"/>
    <w:rsid w:val="00C40729"/>
    <w:rsid w:val="00C4239A"/>
    <w:rsid w:val="00C5629F"/>
    <w:rsid w:val="00C57FC7"/>
    <w:rsid w:val="00C77809"/>
    <w:rsid w:val="00C832B5"/>
    <w:rsid w:val="00C84572"/>
    <w:rsid w:val="00C84BA1"/>
    <w:rsid w:val="00C871BA"/>
    <w:rsid w:val="00C972E1"/>
    <w:rsid w:val="00CA4154"/>
    <w:rsid w:val="00CB1D0C"/>
    <w:rsid w:val="00CC2BC3"/>
    <w:rsid w:val="00CD0951"/>
    <w:rsid w:val="00CD15B7"/>
    <w:rsid w:val="00CD4F5F"/>
    <w:rsid w:val="00CD6AFB"/>
    <w:rsid w:val="00CE1D50"/>
    <w:rsid w:val="00D13A9B"/>
    <w:rsid w:val="00D1645F"/>
    <w:rsid w:val="00D3237E"/>
    <w:rsid w:val="00D35EDD"/>
    <w:rsid w:val="00D42441"/>
    <w:rsid w:val="00D51D17"/>
    <w:rsid w:val="00D70EA7"/>
    <w:rsid w:val="00DA60C1"/>
    <w:rsid w:val="00DB06AE"/>
    <w:rsid w:val="00DC69B2"/>
    <w:rsid w:val="00DD1BA9"/>
    <w:rsid w:val="00DF1907"/>
    <w:rsid w:val="00E02AF5"/>
    <w:rsid w:val="00E1102F"/>
    <w:rsid w:val="00E3210C"/>
    <w:rsid w:val="00E32831"/>
    <w:rsid w:val="00E46585"/>
    <w:rsid w:val="00E52944"/>
    <w:rsid w:val="00E60F1E"/>
    <w:rsid w:val="00E75558"/>
    <w:rsid w:val="00E809F2"/>
    <w:rsid w:val="00E9038D"/>
    <w:rsid w:val="00E9144D"/>
    <w:rsid w:val="00E92A64"/>
    <w:rsid w:val="00EA61F5"/>
    <w:rsid w:val="00EA6FB8"/>
    <w:rsid w:val="00EB13D9"/>
    <w:rsid w:val="00EC4162"/>
    <w:rsid w:val="00EE1D50"/>
    <w:rsid w:val="00EE646F"/>
    <w:rsid w:val="00F21664"/>
    <w:rsid w:val="00F272B5"/>
    <w:rsid w:val="00F30FF1"/>
    <w:rsid w:val="00F33692"/>
    <w:rsid w:val="00F46087"/>
    <w:rsid w:val="00F63E87"/>
    <w:rsid w:val="00F67864"/>
    <w:rsid w:val="00F67F20"/>
    <w:rsid w:val="00F842D5"/>
    <w:rsid w:val="00F97E4C"/>
    <w:rsid w:val="00FB181F"/>
    <w:rsid w:val="00FC1F87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;v-text-anchor:middl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C76B99E"/>
  <w15:docId w15:val="{5234B642-B626-8E47-B94C-70C2AF70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06"/>
    <w:rPr>
      <w:rFonts w:ascii="Arial" w:hAnsi="Arial"/>
      <w:sz w:val="20"/>
    </w:rPr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719"/>
  </w:style>
  <w:style w:type="paragraph" w:styleId="Pieddepage">
    <w:name w:val="footer"/>
    <w:basedOn w:val="Normal"/>
    <w:link w:val="PieddepageCar"/>
    <w:uiPriority w:val="99"/>
    <w:unhideWhenUsed/>
    <w:rsid w:val="009A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719"/>
  </w:style>
  <w:style w:type="paragraph" w:styleId="Textedebulles">
    <w:name w:val="Balloon Text"/>
    <w:basedOn w:val="Normal"/>
    <w:link w:val="TextedebullesCar"/>
    <w:uiPriority w:val="99"/>
    <w:semiHidden/>
    <w:unhideWhenUsed/>
    <w:rsid w:val="009A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719"/>
    <w:rPr>
      <w:rFonts w:ascii="Tahoma" w:hAnsi="Tahoma" w:cs="Tahoma"/>
      <w:sz w:val="16"/>
      <w:szCs w:val="16"/>
    </w:rPr>
  </w:style>
  <w:style w:type="paragraph" w:customStyle="1" w:styleId="PrnomNom">
    <w:name w:val="Prénom Nom"/>
    <w:basedOn w:val="Normal"/>
    <w:link w:val="PrnomNomCar"/>
    <w:qFormat/>
    <w:rsid w:val="00B62FA2"/>
    <w:rPr>
      <w:rFonts w:cs="Arial-BoldMT"/>
      <w:b/>
      <w:bCs/>
      <w:color w:val="00415C"/>
      <w:sz w:val="60"/>
      <w:szCs w:val="60"/>
    </w:rPr>
  </w:style>
  <w:style w:type="paragraph" w:customStyle="1" w:styleId="Groupe">
    <w:name w:val="Groupe"/>
    <w:basedOn w:val="Normal"/>
    <w:link w:val="GroupeCar"/>
    <w:qFormat/>
    <w:rsid w:val="00EB13D9"/>
    <w:rPr>
      <w:rFonts w:cs="Arial-BoldMT"/>
      <w:bCs/>
      <w:i/>
      <w:sz w:val="28"/>
      <w:szCs w:val="28"/>
    </w:rPr>
  </w:style>
  <w:style w:type="character" w:customStyle="1" w:styleId="PrnomNomCar">
    <w:name w:val="Prénom Nom Car"/>
    <w:basedOn w:val="Policepardfaut"/>
    <w:link w:val="PrnomNom"/>
    <w:rsid w:val="00B62FA2"/>
    <w:rPr>
      <w:rFonts w:ascii="Arial" w:hAnsi="Arial" w:cs="Arial-BoldMT"/>
      <w:b/>
      <w:bCs/>
      <w:color w:val="00415C"/>
      <w:sz w:val="60"/>
      <w:szCs w:val="60"/>
    </w:rPr>
  </w:style>
  <w:style w:type="paragraph" w:customStyle="1" w:styleId="Intitul">
    <w:name w:val="Intitulé"/>
    <w:basedOn w:val="Normal"/>
    <w:link w:val="IntitulCar"/>
    <w:qFormat/>
    <w:rsid w:val="003546CE"/>
    <w:rPr>
      <w:rFonts w:cs="Arial-BoldMT"/>
      <w:b/>
      <w:bCs/>
      <w:color w:val="00415C"/>
      <w:sz w:val="40"/>
      <w:szCs w:val="40"/>
    </w:rPr>
  </w:style>
  <w:style w:type="character" w:customStyle="1" w:styleId="GroupeCar">
    <w:name w:val="Groupe Car"/>
    <w:basedOn w:val="Policepardfaut"/>
    <w:link w:val="Groupe"/>
    <w:rsid w:val="00EB13D9"/>
    <w:rPr>
      <w:rFonts w:ascii="Arial" w:hAnsi="Arial" w:cs="Arial-BoldMT"/>
      <w:bCs/>
      <w:i/>
      <w:sz w:val="28"/>
      <w:szCs w:val="28"/>
    </w:rPr>
  </w:style>
  <w:style w:type="paragraph" w:customStyle="1" w:styleId="Titrebloc">
    <w:name w:val="Titre bloc"/>
    <w:basedOn w:val="Normal"/>
    <w:link w:val="TitreblocCar"/>
    <w:qFormat/>
    <w:rsid w:val="00975031"/>
    <w:rPr>
      <w:rFonts w:eastAsia="Cambria" w:cs="Times New Roman"/>
      <w:b/>
      <w:caps/>
      <w:color w:val="FFFFFF"/>
      <w:sz w:val="24"/>
      <w:szCs w:val="24"/>
    </w:rPr>
  </w:style>
  <w:style w:type="character" w:customStyle="1" w:styleId="IntitulCar">
    <w:name w:val="Intitulé Car"/>
    <w:basedOn w:val="Policepardfaut"/>
    <w:link w:val="Intitul"/>
    <w:rsid w:val="003546CE"/>
    <w:rPr>
      <w:rFonts w:ascii="Arial" w:hAnsi="Arial" w:cs="Arial-BoldMT"/>
      <w:b/>
      <w:bCs/>
      <w:color w:val="00415C"/>
      <w:sz w:val="40"/>
      <w:szCs w:val="40"/>
    </w:rPr>
  </w:style>
  <w:style w:type="paragraph" w:customStyle="1" w:styleId="Certifications">
    <w:name w:val="Certifications"/>
    <w:basedOn w:val="Normal"/>
    <w:link w:val="CertificationsCar"/>
    <w:qFormat/>
    <w:rsid w:val="0006651D"/>
    <w:pPr>
      <w:spacing w:line="240" w:lineRule="auto"/>
    </w:pPr>
    <w:rPr>
      <w:sz w:val="22"/>
    </w:rPr>
  </w:style>
  <w:style w:type="character" w:customStyle="1" w:styleId="TitreblocCar">
    <w:name w:val="Titre bloc Car"/>
    <w:basedOn w:val="Policepardfaut"/>
    <w:link w:val="Titrebloc"/>
    <w:rsid w:val="00975031"/>
    <w:rPr>
      <w:rFonts w:ascii="Arial" w:eastAsia="Cambria" w:hAnsi="Arial" w:cs="Times New Roman"/>
      <w:b/>
      <w:caps/>
      <w:color w:val="FFFFFF"/>
      <w:sz w:val="24"/>
      <w:szCs w:val="24"/>
    </w:rPr>
  </w:style>
  <w:style w:type="paragraph" w:customStyle="1" w:styleId="DonneGras">
    <w:name w:val="Donnée (Gras)"/>
    <w:basedOn w:val="Normal"/>
    <w:link w:val="DonneGrasCar"/>
    <w:qFormat/>
    <w:rsid w:val="0006651D"/>
    <w:pPr>
      <w:spacing w:line="240" w:lineRule="auto"/>
    </w:pPr>
    <w:rPr>
      <w:b/>
      <w:sz w:val="22"/>
    </w:rPr>
  </w:style>
  <w:style w:type="character" w:customStyle="1" w:styleId="CertificationsCar">
    <w:name w:val="Certifications Car"/>
    <w:basedOn w:val="Policepardfaut"/>
    <w:link w:val="Certifications"/>
    <w:rsid w:val="0006651D"/>
    <w:rPr>
      <w:rFonts w:ascii="Arial" w:hAnsi="Arial"/>
    </w:rPr>
  </w:style>
  <w:style w:type="paragraph" w:customStyle="1" w:styleId="Paragraphestandard">
    <w:name w:val="[Paragraphe standard]"/>
    <w:basedOn w:val="Normal"/>
    <w:uiPriority w:val="99"/>
    <w:rsid w:val="001131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DonneGrasCar">
    <w:name w:val="Donnée (Gras) Car"/>
    <w:basedOn w:val="Policepardfaut"/>
    <w:link w:val="DonneGras"/>
    <w:rsid w:val="0006651D"/>
    <w:rPr>
      <w:rFonts w:ascii="Arial" w:hAnsi="Arial"/>
      <w:b/>
    </w:r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576D-BFE0-41B3-842C-6BBDE6B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I_CV1;</vt:lpstr>
    </vt:vector>
  </TitlesOfParts>
  <Company>ONISE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_CV1;</dc:title>
  <dc:creator>CMI_CV1</dc:creator>
  <cp:keywords>CMI_CV1</cp:keywords>
  <dc:description>Revu par Kosmos</dc:description>
  <cp:lastModifiedBy>romain.poulain</cp:lastModifiedBy>
  <cp:revision>12</cp:revision>
  <cp:lastPrinted>2018-08-21T15:20:00Z</cp:lastPrinted>
  <dcterms:created xsi:type="dcterms:W3CDTF">2021-10-18T06:49:00Z</dcterms:created>
  <dcterms:modified xsi:type="dcterms:W3CDTF">2022-11-17T10:43:00Z</dcterms:modified>
</cp:coreProperties>
</file>